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557B" w:rsidR="002618E4" w:rsidP="002618E4" w:rsidRDefault="002618E4" w14:paraId="167553C5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92557B">
        <w:rPr>
          <w:rFonts w:ascii="Arial" w:hAnsi="Arial" w:eastAsia="Arial Unicode MS" w:cs="Arial"/>
          <w:b/>
          <w:lang w:val="ca-ES"/>
        </w:rPr>
        <w:t xml:space="preserve">ANNEX </w:t>
      </w:r>
      <w:r w:rsidR="00F40E35">
        <w:rPr>
          <w:rFonts w:ascii="Arial" w:hAnsi="Arial" w:eastAsia="Arial Unicode MS" w:cs="Arial"/>
          <w:b/>
          <w:lang w:val="ca-ES"/>
        </w:rPr>
        <w:t>1</w:t>
      </w:r>
      <w:r w:rsidRPr="0092557B">
        <w:rPr>
          <w:rFonts w:ascii="Arial" w:hAnsi="Arial" w:eastAsia="Arial Unicode MS" w:cs="Arial"/>
          <w:b/>
          <w:lang w:val="ca-ES"/>
        </w:rPr>
        <w:t xml:space="preserve"> – MODEL D’OFERTA ECONÒMICA (SOBRE 3)</w:t>
      </w:r>
    </w:p>
    <w:p w:rsidRPr="0092557B" w:rsidR="002618E4" w:rsidP="002618E4" w:rsidRDefault="002618E4" w14:paraId="167553C6" w14:textId="6D951146">
      <w:pPr>
        <w:rPr>
          <w:rFonts w:ascii="Arial" w:hAnsi="Arial" w:cs="Arial"/>
          <w:sz w:val="20"/>
          <w:szCs w:val="20"/>
          <w:lang w:val="ca-ES"/>
        </w:rPr>
      </w:pPr>
      <w:r w:rsidRPr="3E35BD71" w:rsidR="002618E4">
        <w:rPr>
          <w:rFonts w:ascii="Arial" w:hAnsi="Arial" w:cs="Arial"/>
          <w:sz w:val="20"/>
          <w:szCs w:val="20"/>
          <w:lang w:val="ca-ES"/>
        </w:rPr>
        <w:t xml:space="preserve">El </w:t>
      </w:r>
      <w:r w:rsidRPr="3E35BD71" w:rsidR="002618E4">
        <w:rPr>
          <w:rFonts w:ascii="Arial" w:hAnsi="Arial" w:cs="Arial"/>
          <w:sz w:val="20"/>
          <w:szCs w:val="20"/>
          <w:lang w:val="ca-ES"/>
        </w:rPr>
        <w:t xml:space="preserve">sotasignat ________________, amb DNI ______________ </w:t>
      </w:r>
      <w:r w:rsidRPr="3E35BD71" w:rsidR="002618E4">
        <w:rPr>
          <w:rFonts w:ascii="Arial" w:hAnsi="Arial" w:cs="Arial"/>
          <w:sz w:val="20"/>
          <w:szCs w:val="20"/>
          <w:lang w:val="ca-ES"/>
        </w:rPr>
        <w:t>actuant en nom [indiqueu “propi” o la denominació de l’empresa a qui representa i el seu NIF], assabentat de l’anu</w:t>
      </w:r>
      <w:r w:rsidRPr="3E35BD71" w:rsidR="00222A54">
        <w:rPr>
          <w:rFonts w:ascii="Arial" w:hAnsi="Arial" w:cs="Arial"/>
          <w:sz w:val="20"/>
          <w:szCs w:val="20"/>
          <w:lang w:val="ca-ES"/>
        </w:rPr>
        <w:t xml:space="preserve">nci de licitació del Contracte </w:t>
      </w:r>
      <w:r w:rsidRPr="3E35BD71" w:rsidR="00716579">
        <w:rPr>
          <w:rFonts w:ascii="Arial" w:hAnsi="Arial" w:cs="Arial"/>
          <w:b w:val="1"/>
          <w:bCs w:val="1"/>
          <w:sz w:val="20"/>
          <w:szCs w:val="20"/>
          <w:lang w:val="ca-ES"/>
        </w:rPr>
        <w:t>Reparació i repintat de mitja vida  a les carrosseries</w:t>
      </w:r>
      <w:r w:rsidRPr="3E35BD71" w:rsidR="00484553">
        <w:rPr>
          <w:rFonts w:ascii="Arial" w:hAnsi="Arial" w:cs="Arial"/>
          <w:b w:val="1"/>
          <w:bCs w:val="1"/>
          <w:sz w:val="20"/>
          <w:szCs w:val="20"/>
          <w:lang w:val="ca-ES"/>
        </w:rPr>
        <w:t xml:space="preserve"> </w:t>
      </w:r>
      <w:r w:rsidRPr="3E35BD71" w:rsidR="00484553">
        <w:rPr>
          <w:rFonts w:ascii="Arial" w:hAnsi="Arial" w:cs="Arial"/>
          <w:b w:val="1"/>
          <w:bCs w:val="1"/>
          <w:sz w:val="20"/>
          <w:szCs w:val="20"/>
          <w:lang w:val="ca-ES"/>
        </w:rPr>
        <w:t>dels vehicles estàndard GNC de la sèrie 16xB</w:t>
      </w:r>
      <w:r w:rsidRPr="3E35BD71" w:rsidR="00716579">
        <w:rPr>
          <w:rFonts w:ascii="Arial" w:hAnsi="Arial" w:cs="Arial"/>
          <w:b w:val="1"/>
          <w:bCs w:val="1"/>
          <w:sz w:val="20"/>
          <w:szCs w:val="20"/>
          <w:lang w:val="ca-ES"/>
        </w:rPr>
        <w:t xml:space="preserve"> </w:t>
      </w:r>
      <w:r w:rsidRPr="3E35BD71" w:rsidR="002618E4">
        <w:rPr>
          <w:rFonts w:ascii="Arial" w:hAnsi="Arial" w:cs="Arial"/>
          <w:sz w:val="20"/>
          <w:szCs w:val="20"/>
          <w:lang w:val="ca-ES"/>
        </w:rPr>
        <w:t>(</w:t>
      </w:r>
      <w:r w:rsidRPr="3E35BD71" w:rsidR="00222A54">
        <w:rPr>
          <w:rFonts w:ascii="Arial" w:hAnsi="Arial" w:cs="Arial"/>
          <w:sz w:val="20"/>
          <w:szCs w:val="20"/>
          <w:lang w:val="ca-ES"/>
        </w:rPr>
        <w:t xml:space="preserve">expedient número </w:t>
      </w:r>
      <w:r w:rsidRPr="3E35BD71" w:rsidR="007F360A">
        <w:rPr>
          <w:rFonts w:ascii="Arial" w:hAnsi="Arial" w:cs="Arial"/>
          <w:sz w:val="20"/>
          <w:szCs w:val="20"/>
          <w:lang w:val="ca-ES"/>
        </w:rPr>
        <w:t>1200</w:t>
      </w:r>
      <w:r w:rsidRPr="3E35BD71" w:rsidR="00484553">
        <w:rPr>
          <w:rFonts w:ascii="Arial" w:hAnsi="Arial" w:cs="Arial"/>
          <w:sz w:val="20"/>
          <w:szCs w:val="20"/>
          <w:lang w:val="ca-ES"/>
        </w:rPr>
        <w:t>0505</w:t>
      </w:r>
      <w:r w:rsidRPr="3E35BD71" w:rsidR="002618E4">
        <w:rPr>
          <w:rFonts w:ascii="Arial" w:hAnsi="Arial" w:cs="Arial"/>
          <w:sz w:val="20"/>
          <w:szCs w:val="20"/>
          <w:lang w:val="ca-ES"/>
        </w:rPr>
        <w:t>), i de les condicions i requisits que s’exigeixen per a l’adjudicació de dit Contracte</w:t>
      </w:r>
      <w:r w:rsidRPr="3E35BD71" w:rsidR="002618E4">
        <w:rPr>
          <w:rFonts w:ascii="Arial" w:hAnsi="Arial" w:cs="Arial"/>
          <w:sz w:val="20"/>
          <w:szCs w:val="20"/>
          <w:lang w:val="ca-ES"/>
        </w:rPr>
        <w:t>, es compromet [indiqueu “en nom propi” o “en nom de l’empresa a qui representa”] a executar-lo amb estricta subjecció als r</w:t>
      </w:r>
      <w:r w:rsidRPr="3E35BD71" w:rsidR="002618E4">
        <w:rPr>
          <w:rFonts w:ascii="Arial" w:hAnsi="Arial" w:cs="Arial"/>
          <w:sz w:val="20"/>
          <w:szCs w:val="20"/>
          <w:lang w:val="ca-ES"/>
        </w:rPr>
        <w:t>equisits i condicions esmentats</w:t>
      </w:r>
      <w:r w:rsidRPr="3E35BD71" w:rsidR="002618E4">
        <w:rPr>
          <w:rFonts w:ascii="Arial" w:hAnsi="Arial" w:cs="Arial"/>
          <w:sz w:val="20"/>
          <w:szCs w:val="20"/>
          <w:lang w:val="ca-ES"/>
        </w:rPr>
        <w:t xml:space="preserve">, d’acord amb </w:t>
      </w:r>
      <w:r w:rsidRPr="3E35BD71" w:rsidR="002618E4">
        <w:rPr>
          <w:rFonts w:ascii="Arial" w:hAnsi="Arial" w:cs="Arial"/>
          <w:sz w:val="20"/>
          <w:szCs w:val="20"/>
          <w:lang w:val="ca-ES"/>
        </w:rPr>
        <w:t xml:space="preserve">els </w:t>
      </w:r>
      <w:r w:rsidRPr="3E35BD71" w:rsidR="698DCF4A">
        <w:rPr>
          <w:rFonts w:ascii="Arial" w:hAnsi="Arial" w:cs="Arial"/>
          <w:sz w:val="20"/>
          <w:szCs w:val="20"/>
          <w:lang w:val="ca-ES"/>
        </w:rPr>
        <w:t xml:space="preserve">criteris ofertats </w:t>
      </w:r>
      <w:r w:rsidRPr="3E35BD71" w:rsidR="002618E4">
        <w:rPr>
          <w:rFonts w:ascii="Arial" w:hAnsi="Arial" w:cs="Arial"/>
          <w:sz w:val="20"/>
          <w:szCs w:val="20"/>
          <w:lang w:val="ca-ES"/>
        </w:rPr>
        <w:t>següents:</w:t>
      </w:r>
    </w:p>
    <w:p w:rsidR="007E4C2F" w:rsidP="3E35BD71" w:rsidRDefault="007E4C2F" w14:paraId="10138D6D" w14:textId="77777777" w14:noSpellErr="1">
      <w:pPr>
        <w:spacing w:line="276" w:lineRule="auto"/>
        <w:jc w:val="left"/>
        <w:rPr>
          <w:rFonts w:ascii="Arial" w:hAnsi="Arial" w:eastAsia="Arial Unicode MS" w:cs="Arial"/>
          <w:sz w:val="20"/>
          <w:szCs w:val="20"/>
          <w:lang w:val="ca-ES"/>
        </w:rPr>
      </w:pPr>
    </w:p>
    <w:p w:rsidR="69D57254" w:rsidP="3E35BD71" w:rsidRDefault="69D57254" w14:paraId="219F2FF4" w14:textId="1A752B7F">
      <w:pPr>
        <w:spacing w:line="240" w:lineRule="auto"/>
        <w:rPr>
          <w:rFonts w:ascii="Times New Roman" w:hAnsi="Times New Roman" w:eastAsia="Times New Roman" w:cs="Times New Roman" w:asciiTheme="minorAscii" w:hAnsi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 w:eastAsia="en-US" w:bidi="ar-SA"/>
        </w:rPr>
      </w:pPr>
      <w:r w:rsidRPr="3E35BD71" w:rsidR="69D572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Capacitat de producció</w:t>
      </w:r>
    </w:p>
    <w:p w:rsidR="175054C9" w:rsidP="3E35BD71" w:rsidRDefault="175054C9" w14:paraId="15A8C3B8" w14:textId="4C5BCE0C">
      <w:pPr>
        <w:spacing w:line="240" w:lineRule="auto"/>
        <w:rPr>
          <w:rFonts w:ascii="Times New Roman" w:hAnsi="Times New Roman" w:eastAsia="Times New Roman" w:cs="Times New Roman" w:asciiTheme="minorAscii" w:hAnsi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 w:eastAsia="en-US" w:bidi="ar-SA"/>
        </w:rPr>
      </w:pPr>
      <w:r w:rsidRPr="3E35BD71" w:rsidR="175054C9">
        <w:rPr>
          <w:rFonts w:ascii="Times New Roman" w:hAnsi="Times New Roman" w:eastAsia="Times New Roman" w:cs="Times New Roman" w:asciiTheme="minorAscii" w:hAnsi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 w:eastAsia="en-US" w:bidi="ar-SA"/>
        </w:rPr>
        <w:t>Au</w:t>
      </w:r>
      <w:r w:rsidRPr="3E35BD71" w:rsidR="5EF235C9">
        <w:rPr>
          <w:rFonts w:ascii="Times New Roman" w:hAnsi="Times New Roman" w:eastAsia="Times New Roman" w:cs="Times New Roman" w:asciiTheme="minorAscii" w:hAnsi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 w:eastAsia="en-US" w:bidi="ar-SA"/>
        </w:rPr>
        <w:t>gment de la capacitat de la producció setmanal màxima per la campanya, complint amb els terminis de reparació establerts, respecte al mínim establert al PPT</w:t>
      </w:r>
      <w:r w:rsidRPr="3E35BD71" w:rsidR="2576D5CD">
        <w:rPr>
          <w:rFonts w:ascii="Times New Roman" w:hAnsi="Times New Roman" w:eastAsia="Times New Roman" w:cs="Times New Roman" w:asciiTheme="minorAscii" w:hAnsi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 w:eastAsia="en-US" w:bidi="ar-SA"/>
        </w:rPr>
        <w:t xml:space="preserve"> (</w:t>
      </w:r>
      <w:r w:rsidRPr="3E35BD71" w:rsidR="5EF235C9">
        <w:rPr>
          <w:rFonts w:ascii="Times New Roman" w:hAnsi="Times New Roman" w:eastAsia="Times New Roman" w:cs="Times New Roman" w:asciiTheme="minorAscii" w:hAnsi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 w:eastAsia="en-US" w:bidi="ar-SA"/>
        </w:rPr>
        <w:t>3 ó me</w:t>
      </w:r>
      <w:r w:rsidRPr="3E35BD71" w:rsidR="0D85023E">
        <w:rPr>
          <w:rFonts w:ascii="Times New Roman" w:hAnsi="Times New Roman" w:eastAsia="Times New Roman" w:cs="Times New Roman" w:asciiTheme="minorAscii" w:hAnsi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 w:eastAsia="en-US" w:bidi="ar-SA"/>
        </w:rPr>
        <w:t>nys</w:t>
      </w:r>
      <w:r w:rsidRPr="3E35BD71" w:rsidR="73CB16E9">
        <w:rPr>
          <w:rFonts w:ascii="Times New Roman" w:hAnsi="Times New Roman" w:eastAsia="Times New Roman" w:cs="Times New Roman" w:asciiTheme="minorAscii" w:hAnsi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 w:eastAsia="en-US" w:bidi="ar-SA"/>
        </w:rPr>
        <w:t>)</w:t>
      </w:r>
      <w:r w:rsidRPr="3E35BD71" w:rsidR="1C913985">
        <w:rPr>
          <w:rFonts w:ascii="Times New Roman" w:hAnsi="Times New Roman" w:eastAsia="Times New Roman" w:cs="Times New Roman" w:asciiTheme="minorAscii" w:hAnsi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 w:eastAsia="en-US" w:bidi="ar-SA"/>
        </w:rPr>
        <w:t>.</w:t>
      </w:r>
    </w:p>
    <w:p w:rsidR="2D0B124D" w:rsidP="164192F6" w:rsidRDefault="2D0B124D" w14:paraId="7ACB7E2E" w14:textId="2828F1D0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164192F6" w:rsidR="718AB9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Indicar</w:t>
      </w:r>
      <w:r w:rsidRPr="164192F6" w:rsidR="2D0B12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c</w:t>
      </w:r>
      <w:r w:rsidRPr="164192F6" w:rsidR="5F9BD3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apacitat de producció</w:t>
      </w:r>
      <w:r w:rsidRPr="164192F6" w:rsidR="0B2667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</w:t>
      </w:r>
      <w:r w:rsidRPr="164192F6" w:rsidR="0B2667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ofert</w:t>
      </w:r>
      <w:r w:rsidRPr="164192F6" w:rsidR="2B5455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a</w:t>
      </w:r>
      <w:r w:rsidRPr="164192F6" w:rsidR="425ECA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da</w:t>
      </w:r>
      <w:r w:rsidRPr="164192F6" w:rsidR="604625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</w:t>
      </w:r>
      <w:r w:rsidRPr="164192F6" w:rsidR="0B2667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______________</w:t>
      </w:r>
      <w:r w:rsidRPr="164192F6" w:rsidR="01BD67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busos</w:t>
      </w:r>
    </w:p>
    <w:p w:rsidR="3E35BD71" w:rsidP="3E35BD71" w:rsidRDefault="3E35BD71" w14:paraId="5046F1F8" w14:textId="48B9068F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</w:p>
    <w:p w:rsidR="0B26674A" w:rsidP="3E35BD71" w:rsidRDefault="0B26674A" w14:paraId="47149AC7" w14:textId="07E5194A">
      <w:pPr>
        <w:spacing w:before="240" w:beforeAutospacing="off" w:after="240" w:afterAutospacing="off"/>
        <w:jc w:val="left"/>
      </w:pPr>
      <w:r w:rsidRPr="3E35BD71" w:rsidR="0B2667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Temps reparació</w:t>
      </w:r>
    </w:p>
    <w:p w:rsidR="0B26674A" w:rsidP="3E35BD71" w:rsidRDefault="0B26674A" w14:paraId="0CCC2D2D" w14:textId="5C0CA22F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3E35BD71" w:rsidR="0B2667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Reducció - Temps reparació respecte al mínim establert al PPT (1</w:t>
      </w:r>
      <w:r w:rsidRPr="3E35BD71" w:rsidR="03C49C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8</w:t>
      </w:r>
      <w:r w:rsidRPr="3E35BD71" w:rsidR="0B2667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dies</w:t>
      </w:r>
      <w:r w:rsidRPr="3E35BD71" w:rsidR="500AB0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naturals</w:t>
      </w:r>
      <w:r w:rsidRPr="3E35BD71" w:rsidR="0B2667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).</w:t>
      </w:r>
    </w:p>
    <w:p w:rsidR="37EFA662" w:rsidP="3E35BD71" w:rsidRDefault="37EFA662" w14:paraId="44B09237" w14:textId="15729A44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3E35BD71" w:rsidR="37EFA6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In</w:t>
      </w:r>
      <w:r w:rsidRPr="3E35BD71" w:rsidR="0B2667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dicar dies de reparació: _________________dies</w:t>
      </w:r>
      <w:r w:rsidRPr="3E35BD71" w:rsidR="65572D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naturals</w:t>
      </w:r>
    </w:p>
    <w:p w:rsidR="3E35BD71" w:rsidP="3E35BD71" w:rsidRDefault="3E35BD71" w14:paraId="7BA157C3" w14:textId="15188E6D">
      <w:pPr>
        <w:pStyle w:val="Normal"/>
        <w:suppressLineNumbers w:val="0"/>
        <w:bidi w:val="0"/>
        <w:spacing w:before="240" w:beforeAutospacing="off" w:after="24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</w:p>
    <w:p w:rsidR="652307F4" w:rsidP="3E35BD71" w:rsidRDefault="652307F4" w14:paraId="5192740B" w14:textId="75B77B2A">
      <w:pPr>
        <w:pStyle w:val="Normal"/>
        <w:suppressLineNumbers w:val="0"/>
        <w:bidi w:val="0"/>
        <w:spacing w:before="240" w:beforeAutospacing="off" w:after="240" w:afterAutospacing="off" w:line="240" w:lineRule="auto"/>
        <w:ind w:left="0" w:right="0"/>
        <w:jc w:val="left"/>
      </w:pPr>
      <w:r w:rsidRPr="3E35BD71" w:rsidR="652307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Garantia</w:t>
      </w:r>
    </w:p>
    <w:p w:rsidR="65BCDB9F" w:rsidP="3E35BD71" w:rsidRDefault="65BCDB9F" w14:paraId="7CFBB3AA" w14:textId="6D60193B">
      <w:pPr>
        <w:pStyle w:val="Default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3E35BD71" w:rsidR="65BCDB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ca-ES"/>
        </w:rPr>
        <w:t>Valoració augment del temps de garantia respecte al mínim establert al PPT</w:t>
      </w:r>
      <w:r w:rsidRPr="3E35BD71" w:rsidR="0B2667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(</w:t>
      </w:r>
      <w:r w:rsidRPr="3E35BD71" w:rsidR="16400E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2 anys</w:t>
      </w:r>
      <w:r w:rsidRPr="3E35BD71" w:rsidR="0B2667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)</w:t>
      </w:r>
      <w:r w:rsidRPr="3E35BD71" w:rsidR="14B3D4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.</w:t>
      </w:r>
    </w:p>
    <w:p w:rsidR="12ED33E4" w:rsidP="3E35BD71" w:rsidRDefault="12ED33E4" w14:paraId="7A82AA76" w14:textId="36C2EB59">
      <w:pPr>
        <w:pStyle w:val="Default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</w:pPr>
      <w:r w:rsidRPr="3E35BD71" w:rsidR="12ED33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Indicar temps de garantia </w:t>
      </w:r>
      <w:r w:rsidRPr="3E35BD71" w:rsidR="0B2667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 xml:space="preserve"> _______________________</w:t>
      </w:r>
      <w:r w:rsidRPr="3E35BD71" w:rsidR="4B191A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a-ES"/>
        </w:rPr>
        <w:t>anys</w:t>
      </w:r>
    </w:p>
    <w:p w:rsidR="3E35BD71" w:rsidP="3E35BD71" w:rsidRDefault="3E35BD71" w14:paraId="55E2F966" w14:textId="3697522D">
      <w:pPr>
        <w:spacing w:line="276" w:lineRule="auto"/>
        <w:jc w:val="left"/>
        <w:rPr>
          <w:rFonts w:ascii="Arial" w:hAnsi="Arial" w:eastAsia="Arial Unicode MS" w:cs="Arial"/>
          <w:sz w:val="20"/>
          <w:szCs w:val="20"/>
          <w:lang w:val="ca-ES"/>
        </w:rPr>
      </w:pPr>
    </w:p>
    <w:p w:rsidR="3E35BD71" w:rsidP="3E35BD71" w:rsidRDefault="3E35BD71" w14:paraId="431194F2" w14:textId="2F389A7C">
      <w:pPr>
        <w:spacing w:line="276" w:lineRule="auto"/>
        <w:jc w:val="left"/>
        <w:rPr>
          <w:rFonts w:ascii="Arial" w:hAnsi="Arial" w:eastAsia="Arial Unicode MS" w:cs="Arial"/>
          <w:sz w:val="20"/>
          <w:szCs w:val="20"/>
          <w:lang w:val="ca-ES"/>
        </w:rPr>
      </w:pPr>
    </w:p>
    <w:p w:rsidR="36CEDEC8" w:rsidP="3E35BD71" w:rsidRDefault="36CEDEC8" w14:noSpellErr="1" w14:paraId="5CAA7060">
      <w:pPr>
        <w:spacing w:line="276" w:lineRule="auto"/>
        <w:jc w:val="center"/>
        <w:rPr>
          <w:rFonts w:ascii="Arial" w:hAnsi="Arial" w:eastAsia="Arial Unicode MS" w:cs="Arial"/>
          <w:b w:val="1"/>
          <w:bCs w:val="1"/>
          <w:lang w:val="ca-ES"/>
        </w:rPr>
      </w:pPr>
      <w:r w:rsidRPr="3E35BD71" w:rsidR="36CEDEC8">
        <w:rPr>
          <w:rFonts w:ascii="Arial" w:hAnsi="Arial" w:eastAsia="Arial Unicode MS" w:cs="Arial"/>
          <w:b w:val="1"/>
          <w:bCs w:val="1"/>
          <w:lang w:val="ca-ES"/>
        </w:rPr>
        <w:t>ANNEX 1 – MODEL D’OFERTA ECONÒMICA (SOBRE 3)</w:t>
      </w:r>
    </w:p>
    <w:p w:rsidR="36CEDEC8" w:rsidP="3E35BD71" w:rsidRDefault="36CEDEC8" w14:noSpellErr="1" w14:paraId="1D23766A" w14:textId="1C2046FB">
      <w:pPr>
        <w:rPr>
          <w:rFonts w:ascii="Arial" w:hAnsi="Arial" w:cs="Arial"/>
          <w:sz w:val="20"/>
          <w:szCs w:val="20"/>
          <w:lang w:val="ca-ES"/>
        </w:rPr>
      </w:pPr>
      <w:r w:rsidRPr="3E35BD71" w:rsidR="36CEDEC8">
        <w:rPr>
          <w:rFonts w:ascii="Arial" w:hAnsi="Arial" w:cs="Arial"/>
          <w:sz w:val="20"/>
          <w:szCs w:val="20"/>
          <w:lang w:val="ca-ES"/>
        </w:rPr>
        <w:t xml:space="preserve">El sotasignat ________________, amb DNI ______________ actuant en nom [indiqueu “propi” o la denominació de l’empresa a qui representa i el seu NIF], assabentat de l’anunci de licitació del Contracte </w:t>
      </w:r>
      <w:r w:rsidRPr="3E35BD71" w:rsidR="36CEDEC8">
        <w:rPr>
          <w:rFonts w:ascii="Arial" w:hAnsi="Arial" w:cs="Arial"/>
          <w:b w:val="1"/>
          <w:bCs w:val="1"/>
          <w:sz w:val="20"/>
          <w:szCs w:val="20"/>
          <w:lang w:val="ca-ES"/>
        </w:rPr>
        <w:t xml:space="preserve">Reparació i repintat de mitja vida  a les carrosseries dels vehicles estàndard GNC de la sèrie 16xB </w:t>
      </w:r>
      <w:r w:rsidRPr="3E35BD71" w:rsidR="36CEDEC8">
        <w:rPr>
          <w:rFonts w:ascii="Arial" w:hAnsi="Arial" w:cs="Arial"/>
          <w:sz w:val="20"/>
          <w:szCs w:val="20"/>
          <w:lang w:val="ca-ES"/>
        </w:rPr>
        <w:t>(expedient número 12000505), i de les condicions i requisits que s’exigeixen per a l’adjudicació de dit Contracte, es compromet [indiqueu “en nom propi” o “en nom de l’empresa a qui representa”] a executar-lo amb estricta subjecció als requisits i condicions esmentats, d’acord amb els preus unitaris següents:</w:t>
      </w:r>
    </w:p>
    <w:p w:rsidR="3E35BD71" w:rsidP="3E35BD71" w:rsidRDefault="3E35BD71" w14:paraId="7D4239D3" w14:textId="0EA7EF57">
      <w:pPr>
        <w:spacing w:line="276" w:lineRule="auto"/>
        <w:jc w:val="left"/>
        <w:rPr>
          <w:rFonts w:ascii="Arial" w:hAnsi="Arial" w:eastAsia="Arial Unicode MS" w:cs="Arial"/>
          <w:sz w:val="20"/>
          <w:szCs w:val="20"/>
          <w:lang w:val="ca-ES"/>
        </w:rPr>
      </w:pPr>
    </w:p>
    <w:p w:rsidRPr="00472A8C" w:rsidR="007E4C2F" w:rsidP="007E4C2F" w:rsidRDefault="007E4C2F" w14:paraId="51EFB5FA" w14:textId="0C13FF84">
      <w:pPr>
        <w:spacing w:line="276" w:lineRule="auto"/>
        <w:jc w:val="left"/>
        <w:rPr>
          <w:rFonts w:ascii="Arial" w:hAnsi="Arial" w:eastAsia="Arial Unicode MS" w:cs="Arial"/>
          <w:sz w:val="20"/>
          <w:lang w:val="ca-ES"/>
        </w:rPr>
      </w:pPr>
      <w:r w:rsidRPr="00472A8C">
        <w:rPr>
          <w:rFonts w:ascii="Arial" w:hAnsi="Arial" w:eastAsia="Arial Unicode MS" w:cs="Arial"/>
          <w:sz w:val="20"/>
          <w:lang w:val="ca-ES"/>
        </w:rPr>
        <w:t>L’oferta</w:t>
      </w:r>
      <w:r>
        <w:rPr>
          <w:rFonts w:ascii="Arial" w:hAnsi="Arial" w:eastAsia="Arial Unicode MS" w:cs="Arial"/>
          <w:sz w:val="20"/>
          <w:lang w:val="ca-ES"/>
        </w:rPr>
        <w:t xml:space="preserve"> </w:t>
      </w:r>
      <w:r>
        <w:rPr>
          <w:rFonts w:ascii="Arial" w:hAnsi="Arial" w:eastAsia="Arial Unicode MS" w:cs="Arial"/>
          <w:sz w:val="20"/>
          <w:lang w:val="ca-ES"/>
        </w:rPr>
        <w:t>unitària per bus</w:t>
      </w:r>
      <w:r w:rsidRPr="00472A8C">
        <w:rPr>
          <w:rFonts w:ascii="Arial" w:hAnsi="Arial" w:eastAsia="Arial Unicode MS" w:cs="Arial"/>
          <w:sz w:val="20"/>
          <w:lang w:val="ca-ES"/>
        </w:rPr>
        <w:t xml:space="preserve"> </w:t>
      </w:r>
      <w:r>
        <w:rPr>
          <w:rFonts w:ascii="Arial" w:hAnsi="Arial" w:eastAsia="Arial Unicode MS" w:cs="Arial"/>
          <w:sz w:val="20"/>
          <w:lang w:val="ca-ES"/>
        </w:rPr>
        <w:t>de la mitja vida</w:t>
      </w:r>
      <w:r w:rsidRPr="00472A8C">
        <w:rPr>
          <w:rFonts w:ascii="Arial" w:hAnsi="Arial" w:eastAsia="Arial Unicode MS" w:cs="Arial"/>
          <w:sz w:val="20"/>
          <w:lang w:val="ca-ES"/>
        </w:rPr>
        <w:t xml:space="preserve"> </w:t>
      </w:r>
      <w:r>
        <w:rPr>
          <w:rFonts w:ascii="Arial" w:hAnsi="Arial" w:eastAsia="Arial Unicode MS" w:cs="Arial"/>
          <w:sz w:val="20"/>
          <w:lang w:val="ca-ES"/>
        </w:rPr>
        <w:t>del Contracte</w:t>
      </w:r>
      <w:r w:rsidRPr="00472A8C">
        <w:rPr>
          <w:rFonts w:ascii="Arial" w:hAnsi="Arial" w:eastAsia="Arial Unicode MS" w:cs="Arial"/>
          <w:sz w:val="20"/>
          <w:lang w:val="ca-ES"/>
        </w:rPr>
        <w:t xml:space="preserve"> ascendeix a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3912"/>
        <w:gridCol w:w="3913"/>
      </w:tblGrid>
      <w:tr w:rsidRPr="00472A8C" w:rsidR="007E4C2F" w:rsidTr="00C83E3B" w14:paraId="3B38BEFF" w14:textId="77777777">
        <w:trPr>
          <w:trHeight w:val="280"/>
          <w:jc w:val="center"/>
        </w:trPr>
        <w:tc>
          <w:tcPr>
            <w:tcW w:w="3912" w:type="dxa"/>
          </w:tcPr>
          <w:p w:rsidRPr="00472A8C" w:rsidR="007E4C2F" w:rsidP="00C83E3B" w:rsidRDefault="007E4C2F" w14:paraId="74250CF0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Concepte</w:t>
            </w:r>
          </w:p>
        </w:tc>
        <w:tc>
          <w:tcPr>
            <w:tcW w:w="3912" w:type="dxa"/>
          </w:tcPr>
          <w:p w:rsidRPr="00472A8C" w:rsidR="007E4C2F" w:rsidP="00C83E3B" w:rsidRDefault="007E4C2F" w14:paraId="4C6E3A37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en lletres (€)</w:t>
            </w:r>
          </w:p>
        </w:tc>
        <w:tc>
          <w:tcPr>
            <w:tcW w:w="3913" w:type="dxa"/>
          </w:tcPr>
          <w:p w:rsidRPr="00472A8C" w:rsidR="007E4C2F" w:rsidP="00C83E3B" w:rsidRDefault="007E4C2F" w14:paraId="3BBC2087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en xifres (€)</w:t>
            </w:r>
          </w:p>
        </w:tc>
      </w:tr>
      <w:tr w:rsidRPr="00472A8C" w:rsidR="007E4C2F" w:rsidTr="00C83E3B" w14:paraId="06787C06" w14:textId="77777777">
        <w:trPr>
          <w:trHeight w:val="257"/>
          <w:jc w:val="center"/>
        </w:trPr>
        <w:tc>
          <w:tcPr>
            <w:tcW w:w="3912" w:type="dxa"/>
          </w:tcPr>
          <w:p w:rsidRPr="00472A8C" w:rsidR="007E4C2F" w:rsidP="00C83E3B" w:rsidRDefault="007E4C2F" w14:paraId="0B042251" w14:textId="341AFE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Base</w:t>
            </w:r>
            <w:r>
              <w:rPr>
                <w:rFonts w:ascii="Arial" w:hAnsi="Arial" w:cs="Arial"/>
                <w:b/>
                <w:sz w:val="18"/>
                <w:lang w:val="ca-ES"/>
              </w:rPr>
              <w:t xml:space="preserve"> unitari per bus</w:t>
            </w:r>
          </w:p>
        </w:tc>
        <w:tc>
          <w:tcPr>
            <w:tcW w:w="3912" w:type="dxa"/>
          </w:tcPr>
          <w:p w:rsidRPr="00472A8C" w:rsidR="007E4C2F" w:rsidP="00C83E3B" w:rsidRDefault="007E4C2F" w14:paraId="38A5438F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7E4C2F" w:rsidP="00C83E3B" w:rsidRDefault="007E4C2F" w14:paraId="371D9F63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472A8C" w:rsidR="007E4C2F" w:rsidTr="00C83E3B" w14:paraId="1EE26544" w14:textId="77777777">
        <w:trPr>
          <w:trHeight w:val="280"/>
          <w:jc w:val="center"/>
        </w:trPr>
        <w:tc>
          <w:tcPr>
            <w:tcW w:w="3912" w:type="dxa"/>
          </w:tcPr>
          <w:p w:rsidRPr="00472A8C" w:rsidR="007E4C2F" w:rsidP="00C83E3B" w:rsidRDefault="007E4C2F" w14:paraId="573AAA99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IVA</w:t>
            </w:r>
          </w:p>
        </w:tc>
        <w:tc>
          <w:tcPr>
            <w:tcW w:w="3912" w:type="dxa"/>
          </w:tcPr>
          <w:p w:rsidRPr="00472A8C" w:rsidR="007E4C2F" w:rsidP="00C83E3B" w:rsidRDefault="007E4C2F" w14:paraId="00AFA72C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7E4C2F" w:rsidP="00C83E3B" w:rsidRDefault="007E4C2F" w14:paraId="6DACF290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472A8C" w:rsidR="007E4C2F" w:rsidTr="00C83E3B" w14:paraId="2CD73015" w14:textId="77777777">
        <w:trPr>
          <w:trHeight w:val="280"/>
          <w:jc w:val="center"/>
        </w:trPr>
        <w:tc>
          <w:tcPr>
            <w:tcW w:w="3912" w:type="dxa"/>
          </w:tcPr>
          <w:p w:rsidRPr="00472A8C" w:rsidR="007E4C2F" w:rsidP="00C83E3B" w:rsidRDefault="007E4C2F" w14:paraId="6E53B6BF" w14:textId="07AB21D3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total</w:t>
            </w:r>
            <w:r>
              <w:rPr>
                <w:rFonts w:ascii="Arial" w:hAnsi="Arial" w:cs="Arial"/>
                <w:b/>
                <w:sz w:val="18"/>
                <w:lang w:val="ca-ES"/>
              </w:rPr>
              <w:t xml:space="preserve"> (PBL)</w:t>
            </w:r>
            <w:r>
              <w:rPr>
                <w:rFonts w:ascii="Arial" w:hAnsi="Arial" w:cs="Arial"/>
                <w:b/>
                <w:sz w:val="18"/>
                <w:lang w:val="ca-ES"/>
              </w:rPr>
              <w:t xml:space="preserve"> per bus</w:t>
            </w:r>
          </w:p>
        </w:tc>
        <w:tc>
          <w:tcPr>
            <w:tcW w:w="3912" w:type="dxa"/>
          </w:tcPr>
          <w:p w:rsidRPr="00472A8C" w:rsidR="007E4C2F" w:rsidP="00C83E3B" w:rsidRDefault="007E4C2F" w14:paraId="1C969D73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7E4C2F" w:rsidP="00C83E3B" w:rsidRDefault="007E4C2F" w14:paraId="5922F328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</w:tbl>
    <w:p w:rsidR="007E4C2F" w:rsidP="002618E4" w:rsidRDefault="007E4C2F" w14:paraId="04732F71" w14:textId="77777777">
      <w:pPr>
        <w:spacing w:line="276" w:lineRule="auto"/>
        <w:jc w:val="left"/>
        <w:rPr>
          <w:rFonts w:ascii="Arial" w:hAnsi="Arial" w:eastAsia="Arial Unicode MS" w:cs="Arial"/>
          <w:sz w:val="20"/>
          <w:lang w:val="ca-ES"/>
        </w:rPr>
      </w:pPr>
    </w:p>
    <w:p w:rsidRPr="00472A8C" w:rsidR="002618E4" w:rsidP="002618E4" w:rsidRDefault="002618E4" w14:paraId="167553C7" w14:textId="59253BC7">
      <w:pPr>
        <w:spacing w:line="276" w:lineRule="auto"/>
        <w:jc w:val="left"/>
        <w:rPr>
          <w:rFonts w:ascii="Arial" w:hAnsi="Arial" w:eastAsia="Arial Unicode MS" w:cs="Arial"/>
          <w:sz w:val="20"/>
          <w:lang w:val="ca-ES"/>
        </w:rPr>
      </w:pPr>
      <w:r w:rsidRPr="00472A8C">
        <w:rPr>
          <w:rFonts w:ascii="Arial" w:hAnsi="Arial" w:eastAsia="Arial Unicode MS" w:cs="Arial"/>
          <w:sz w:val="20"/>
          <w:lang w:val="ca-ES"/>
        </w:rPr>
        <w:t>L’oferta</w:t>
      </w:r>
      <w:r w:rsidR="00F40E35">
        <w:rPr>
          <w:rFonts w:ascii="Arial" w:hAnsi="Arial" w:eastAsia="Arial Unicode MS" w:cs="Arial"/>
          <w:sz w:val="20"/>
          <w:lang w:val="ca-ES"/>
        </w:rPr>
        <w:t xml:space="preserve"> total</w:t>
      </w:r>
      <w:r w:rsidRPr="00472A8C">
        <w:rPr>
          <w:rFonts w:ascii="Arial" w:hAnsi="Arial" w:eastAsia="Arial Unicode MS" w:cs="Arial"/>
          <w:sz w:val="20"/>
          <w:lang w:val="ca-ES"/>
        </w:rPr>
        <w:t xml:space="preserve"> </w:t>
      </w:r>
      <w:r w:rsidR="00716579">
        <w:rPr>
          <w:rFonts w:ascii="Arial" w:hAnsi="Arial" w:eastAsia="Arial Unicode MS" w:cs="Arial"/>
          <w:sz w:val="20"/>
          <w:lang w:val="ca-ES"/>
        </w:rPr>
        <w:t>de la mitja vida</w:t>
      </w:r>
      <w:r w:rsidRPr="00472A8C">
        <w:rPr>
          <w:rFonts w:ascii="Arial" w:hAnsi="Arial" w:eastAsia="Arial Unicode MS" w:cs="Arial"/>
          <w:sz w:val="20"/>
          <w:lang w:val="ca-ES"/>
        </w:rPr>
        <w:t xml:space="preserve"> </w:t>
      </w:r>
      <w:r w:rsidR="00222A54">
        <w:rPr>
          <w:rFonts w:ascii="Arial" w:hAnsi="Arial" w:eastAsia="Arial Unicode MS" w:cs="Arial"/>
          <w:sz w:val="20"/>
          <w:lang w:val="ca-ES"/>
        </w:rPr>
        <w:t xml:space="preserve">del </w:t>
      </w:r>
      <w:r>
        <w:rPr>
          <w:rFonts w:ascii="Arial" w:hAnsi="Arial" w:eastAsia="Arial Unicode MS" w:cs="Arial"/>
          <w:sz w:val="20"/>
          <w:lang w:val="ca-ES"/>
        </w:rPr>
        <w:t>Contracte</w:t>
      </w:r>
      <w:r w:rsidRPr="00472A8C">
        <w:rPr>
          <w:rFonts w:ascii="Arial" w:hAnsi="Arial" w:eastAsia="Arial Unicode MS" w:cs="Arial"/>
          <w:sz w:val="20"/>
          <w:lang w:val="ca-ES"/>
        </w:rPr>
        <w:t xml:space="preserve"> ascendeix a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3912"/>
        <w:gridCol w:w="3913"/>
      </w:tblGrid>
      <w:tr w:rsidRPr="00472A8C" w:rsidR="002618E4" w:rsidTr="008544C9" w14:paraId="167553CB" w14:textId="77777777">
        <w:trPr>
          <w:trHeight w:val="280"/>
          <w:jc w:val="center"/>
        </w:trPr>
        <w:tc>
          <w:tcPr>
            <w:tcW w:w="3912" w:type="dxa"/>
          </w:tcPr>
          <w:p w:rsidRPr="00472A8C" w:rsidR="002618E4" w:rsidP="008544C9" w:rsidRDefault="002618E4" w14:paraId="167553C8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Concepte</w:t>
            </w:r>
          </w:p>
        </w:tc>
        <w:tc>
          <w:tcPr>
            <w:tcW w:w="3912" w:type="dxa"/>
          </w:tcPr>
          <w:p w:rsidRPr="00472A8C" w:rsidR="002618E4" w:rsidP="008544C9" w:rsidRDefault="002618E4" w14:paraId="167553C9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en lletres (€)</w:t>
            </w:r>
          </w:p>
        </w:tc>
        <w:tc>
          <w:tcPr>
            <w:tcW w:w="3913" w:type="dxa"/>
          </w:tcPr>
          <w:p w:rsidRPr="00472A8C" w:rsidR="002618E4" w:rsidP="008544C9" w:rsidRDefault="002618E4" w14:paraId="167553CA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en xifres (€)</w:t>
            </w:r>
          </w:p>
        </w:tc>
      </w:tr>
      <w:tr w:rsidRPr="00472A8C" w:rsidR="002618E4" w:rsidTr="008544C9" w14:paraId="167553CF" w14:textId="77777777">
        <w:trPr>
          <w:trHeight w:val="257"/>
          <w:jc w:val="center"/>
        </w:trPr>
        <w:tc>
          <w:tcPr>
            <w:tcW w:w="3912" w:type="dxa"/>
          </w:tcPr>
          <w:p w:rsidRPr="00472A8C" w:rsidR="002618E4" w:rsidP="008544C9" w:rsidRDefault="002618E4" w14:paraId="167553CC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Base</w:t>
            </w:r>
          </w:p>
        </w:tc>
        <w:tc>
          <w:tcPr>
            <w:tcW w:w="3912" w:type="dxa"/>
          </w:tcPr>
          <w:p w:rsidRPr="00472A8C" w:rsidR="002618E4" w:rsidP="008544C9" w:rsidRDefault="002618E4" w14:paraId="167553CD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2618E4" w:rsidP="008544C9" w:rsidRDefault="002618E4" w14:paraId="167553CE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472A8C" w:rsidR="002618E4" w:rsidTr="008544C9" w14:paraId="167553D3" w14:textId="77777777">
        <w:trPr>
          <w:trHeight w:val="280"/>
          <w:jc w:val="center"/>
        </w:trPr>
        <w:tc>
          <w:tcPr>
            <w:tcW w:w="3912" w:type="dxa"/>
          </w:tcPr>
          <w:p w:rsidRPr="00472A8C" w:rsidR="002618E4" w:rsidP="008544C9" w:rsidRDefault="002618E4" w14:paraId="167553D0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IVA</w:t>
            </w:r>
          </w:p>
        </w:tc>
        <w:tc>
          <w:tcPr>
            <w:tcW w:w="3912" w:type="dxa"/>
          </w:tcPr>
          <w:p w:rsidRPr="00472A8C" w:rsidR="002618E4" w:rsidP="008544C9" w:rsidRDefault="002618E4" w14:paraId="167553D1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2618E4" w:rsidP="008544C9" w:rsidRDefault="002618E4" w14:paraId="167553D2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472A8C" w:rsidR="002618E4" w:rsidTr="008544C9" w14:paraId="167553D7" w14:textId="77777777">
        <w:trPr>
          <w:trHeight w:val="280"/>
          <w:jc w:val="center"/>
        </w:trPr>
        <w:tc>
          <w:tcPr>
            <w:tcW w:w="3912" w:type="dxa"/>
          </w:tcPr>
          <w:p w:rsidRPr="00472A8C" w:rsidR="002618E4" w:rsidP="008544C9" w:rsidRDefault="002618E4" w14:paraId="167553D4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total</w:t>
            </w:r>
            <w:r w:rsidR="00E8663E">
              <w:rPr>
                <w:rFonts w:ascii="Arial" w:hAnsi="Arial" w:cs="Arial"/>
                <w:b/>
                <w:sz w:val="18"/>
                <w:lang w:val="ca-ES"/>
              </w:rPr>
              <w:t xml:space="preserve"> (PBL)</w:t>
            </w:r>
          </w:p>
        </w:tc>
        <w:tc>
          <w:tcPr>
            <w:tcW w:w="3912" w:type="dxa"/>
          </w:tcPr>
          <w:p w:rsidRPr="00472A8C" w:rsidR="002618E4" w:rsidP="008544C9" w:rsidRDefault="002618E4" w14:paraId="167553D5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2618E4" w:rsidP="008544C9" w:rsidRDefault="002618E4" w14:paraId="167553D6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</w:tbl>
    <w:p w:rsidR="002618E4" w:rsidP="002618E4" w:rsidRDefault="002618E4" w14:paraId="167553D8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07E4C2F" w:rsidP="002618E4" w:rsidRDefault="007E4C2F" w14:paraId="46C0A38A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07E4C2F" w:rsidP="002618E4" w:rsidRDefault="007E4C2F" w14:paraId="542C1AAE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Pr="00472A8C" w:rsidR="002618E4" w:rsidP="002618E4" w:rsidRDefault="002618E4" w14:paraId="167553D9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</w:t>
      </w:r>
      <w:r w:rsidRPr="00472A8C">
        <w:rPr>
          <w:rFonts w:ascii="Arial" w:hAnsi="Arial" w:cs="Arial"/>
          <w:sz w:val="20"/>
          <w:lang w:val="ca-ES"/>
        </w:rPr>
        <w:t>, a</w:t>
      </w:r>
      <w:r>
        <w:rPr>
          <w:rFonts w:ascii="Arial" w:hAnsi="Arial" w:cs="Arial"/>
          <w:sz w:val="20"/>
          <w:lang w:val="ca-ES"/>
        </w:rPr>
        <w:t xml:space="preserve"> ____</w:t>
      </w:r>
      <w:r w:rsidRPr="00472A8C">
        <w:rPr>
          <w:rFonts w:ascii="Arial" w:hAnsi="Arial" w:cs="Arial"/>
          <w:sz w:val="20"/>
          <w:lang w:val="ca-ES"/>
        </w:rPr>
        <w:t xml:space="preserve"> de</w:t>
      </w:r>
      <w:r>
        <w:rPr>
          <w:rFonts w:ascii="Arial" w:hAnsi="Arial" w:cs="Arial"/>
          <w:sz w:val="20"/>
          <w:lang w:val="ca-ES"/>
        </w:rPr>
        <w:t xml:space="preserve"> _____</w:t>
      </w:r>
      <w:r w:rsidRPr="00472A8C">
        <w:rPr>
          <w:rFonts w:ascii="Arial" w:hAnsi="Arial" w:cs="Arial"/>
          <w:sz w:val="20"/>
          <w:lang w:val="ca-ES"/>
        </w:rPr>
        <w:t xml:space="preserve"> de 20</w:t>
      </w:r>
      <w:r>
        <w:rPr>
          <w:rFonts w:ascii="Arial" w:hAnsi="Arial" w:cs="Arial"/>
          <w:sz w:val="20"/>
          <w:lang w:val="ca-ES"/>
        </w:rPr>
        <w:t>___.</w:t>
      </w:r>
    </w:p>
    <w:p w:rsidR="00573EC0" w:rsidP="002618E4" w:rsidRDefault="002618E4" w14:paraId="167553D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472A8C">
        <w:rPr>
          <w:rFonts w:ascii="Arial" w:hAnsi="Arial" w:cs="Arial"/>
          <w:sz w:val="20"/>
          <w:lang w:val="ca-ES"/>
        </w:rPr>
        <w:t>Signat</w:t>
      </w:r>
      <w:r>
        <w:rPr>
          <w:rFonts w:ascii="Arial" w:hAnsi="Arial" w:cs="Arial"/>
          <w:sz w:val="20"/>
          <w:lang w:val="ca-ES"/>
        </w:rPr>
        <w:t>ura</w:t>
      </w:r>
      <w:r w:rsidRPr="00472A8C">
        <w:rPr>
          <w:rFonts w:ascii="Arial" w:hAnsi="Arial" w:cs="Arial"/>
          <w:sz w:val="20"/>
          <w:lang w:val="ca-ES"/>
        </w:rPr>
        <w:t>:</w:t>
      </w:r>
    </w:p>
    <w:p w:rsidR="00716579" w:rsidRDefault="00716579" w14:paraId="167553DB" w14:textId="77777777">
      <w:pPr>
        <w:spacing w:after="200" w:line="276" w:lineRule="auto"/>
        <w:jc w:val="left"/>
        <w:rPr>
          <w:rFonts w:ascii="Arial" w:hAnsi="Arial" w:cs="Arial"/>
          <w:sz w:val="20"/>
          <w:lang w:val="ca-ES"/>
        </w:rPr>
      </w:pPr>
    </w:p>
    <w:p w:rsidR="00716579" w:rsidRDefault="00716579" w14:paraId="167553DC" w14:textId="77777777">
      <w:pPr>
        <w:spacing w:after="200" w:line="276" w:lineRule="auto"/>
        <w:jc w:val="left"/>
        <w:rPr>
          <w:rFonts w:ascii="Arial" w:hAnsi="Arial" w:cs="Arial"/>
          <w:sz w:val="20"/>
          <w:lang w:val="ca-ES"/>
        </w:rPr>
      </w:pPr>
    </w:p>
    <w:p w:rsidR="00716579" w:rsidRDefault="00716579" w14:paraId="167553DD" w14:textId="77777777">
      <w:pPr>
        <w:spacing w:after="200" w:line="276" w:lineRule="auto"/>
        <w:jc w:val="left"/>
        <w:rPr>
          <w:rFonts w:ascii="Arial" w:hAnsi="Arial" w:cs="Arial"/>
          <w:sz w:val="20"/>
          <w:lang w:val="ca-ES"/>
        </w:rPr>
      </w:pPr>
    </w:p>
    <w:p w:rsidR="00716579" w:rsidRDefault="00716579" w14:paraId="167553DE" w14:textId="77777777">
      <w:pPr>
        <w:spacing w:after="200" w:line="276" w:lineRule="auto"/>
        <w:jc w:val="left"/>
        <w:rPr>
          <w:rFonts w:ascii="Arial" w:hAnsi="Arial" w:cs="Arial"/>
          <w:sz w:val="20"/>
          <w:lang w:val="ca-ES"/>
        </w:rPr>
      </w:pPr>
    </w:p>
    <w:p w:rsidR="00716579" w:rsidRDefault="00716579" w14:paraId="167553DF" w14:textId="77777777">
      <w:pPr>
        <w:spacing w:after="200" w:line="276" w:lineRule="auto"/>
        <w:jc w:val="left"/>
        <w:rPr>
          <w:rFonts w:ascii="Arial" w:hAnsi="Arial" w:cs="Arial"/>
          <w:sz w:val="20"/>
          <w:lang w:val="ca-ES"/>
        </w:rPr>
      </w:pPr>
    </w:p>
    <w:p w:rsidR="00716579" w:rsidRDefault="00716579" w14:paraId="167553E4" w14:textId="77777777">
      <w:pPr>
        <w:spacing w:after="200" w:line="276" w:lineRule="auto"/>
        <w:jc w:val="left"/>
        <w:rPr>
          <w:rFonts w:ascii="Arial" w:hAnsi="Arial" w:cs="Arial"/>
          <w:sz w:val="20"/>
          <w:lang w:val="ca-ES"/>
        </w:rPr>
      </w:pPr>
    </w:p>
    <w:p w:rsidRPr="0092557B" w:rsidR="00716579" w:rsidP="00716579" w:rsidRDefault="00716579" w14:paraId="167553E5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92557B">
        <w:rPr>
          <w:rFonts w:ascii="Arial" w:hAnsi="Arial" w:eastAsia="Arial Unicode MS" w:cs="Arial"/>
          <w:b/>
          <w:lang w:val="ca-ES"/>
        </w:rPr>
        <w:t xml:space="preserve">ANNEX </w:t>
      </w:r>
      <w:r w:rsidR="00F40E35">
        <w:rPr>
          <w:rFonts w:ascii="Arial" w:hAnsi="Arial" w:eastAsia="Arial Unicode MS" w:cs="Arial"/>
          <w:b/>
          <w:lang w:val="ca-ES"/>
        </w:rPr>
        <w:t>1</w:t>
      </w:r>
      <w:r w:rsidRPr="0092557B">
        <w:rPr>
          <w:rFonts w:ascii="Arial" w:hAnsi="Arial" w:eastAsia="Arial Unicode MS" w:cs="Arial"/>
          <w:b/>
          <w:lang w:val="ca-ES"/>
        </w:rPr>
        <w:t xml:space="preserve"> – MODEL D’OFERTA ECONÒMICA (SOBRE 3)</w:t>
      </w:r>
    </w:p>
    <w:p w:rsidRPr="0092557B" w:rsidR="00716579" w:rsidP="00716579" w:rsidRDefault="00716579" w14:paraId="167553E6" w14:textId="437D686E">
      <w:pPr>
        <w:rPr>
          <w:rFonts w:ascii="Arial" w:hAnsi="Arial" w:cs="Arial"/>
          <w:sz w:val="20"/>
          <w:szCs w:val="20"/>
          <w:lang w:val="ca-ES"/>
        </w:rPr>
      </w:pPr>
      <w:r w:rsidRPr="00472A8C">
        <w:rPr>
          <w:rFonts w:ascii="Arial" w:hAnsi="Arial" w:cs="Arial"/>
          <w:sz w:val="20"/>
          <w:lang w:val="ca-ES"/>
        </w:rPr>
        <w:t xml:space="preserve">El </w:t>
      </w:r>
      <w:r>
        <w:rPr>
          <w:rFonts w:ascii="Arial" w:hAnsi="Arial" w:cs="Arial"/>
          <w:sz w:val="20"/>
          <w:lang w:val="ca-ES"/>
        </w:rPr>
        <w:t xml:space="preserve">sotasignat ________________, amb DNI ______________ </w:t>
      </w:r>
      <w:r w:rsidRPr="008F73E3">
        <w:rPr>
          <w:rFonts w:ascii="Arial" w:hAnsi="Arial" w:cs="Arial"/>
          <w:sz w:val="20"/>
          <w:lang w:val="ca-ES"/>
        </w:rPr>
        <w:t>actuant en nom [indiqueu “propi” o la denominació de l’empresa a qui representa i el seu NIF], assabentat de l’anu</w:t>
      </w:r>
      <w:r>
        <w:rPr>
          <w:rFonts w:ascii="Arial" w:hAnsi="Arial" w:cs="Arial"/>
          <w:sz w:val="20"/>
          <w:lang w:val="ca-ES"/>
        </w:rPr>
        <w:t xml:space="preserve">nci de licitació del Contracte </w:t>
      </w:r>
      <w:r w:rsidRPr="00716579" w:rsidR="00484553">
        <w:rPr>
          <w:rFonts w:ascii="Arial" w:hAnsi="Arial" w:cs="Arial"/>
          <w:b/>
          <w:sz w:val="20"/>
          <w:lang w:val="ca-ES"/>
        </w:rPr>
        <w:t>Reparació i repintat de mitja vida  a les carrosseries</w:t>
      </w:r>
      <w:r w:rsidR="00484553">
        <w:rPr>
          <w:rFonts w:ascii="Arial" w:hAnsi="Arial" w:cs="Arial"/>
          <w:b/>
          <w:sz w:val="20"/>
          <w:lang w:val="ca-ES"/>
        </w:rPr>
        <w:t xml:space="preserve"> </w:t>
      </w:r>
      <w:r w:rsidRPr="00484553" w:rsidR="00484553">
        <w:rPr>
          <w:rFonts w:ascii="Arial" w:hAnsi="Arial" w:cs="Arial"/>
          <w:b/>
          <w:sz w:val="20"/>
          <w:lang w:val="ca-ES"/>
        </w:rPr>
        <w:t>dels vehicles estàndard GNC de la sèrie 16xB</w:t>
      </w:r>
      <w:r w:rsidRPr="00716579" w:rsidR="00484553">
        <w:rPr>
          <w:rFonts w:ascii="Arial" w:hAnsi="Arial" w:cs="Arial"/>
          <w:b/>
          <w:sz w:val="20"/>
          <w:lang w:val="ca-ES"/>
        </w:rPr>
        <w:t xml:space="preserve"> </w:t>
      </w:r>
      <w:r w:rsidRPr="008F73E3" w:rsidR="00484553">
        <w:rPr>
          <w:rFonts w:ascii="Arial" w:hAnsi="Arial" w:cs="Arial"/>
          <w:sz w:val="20"/>
          <w:lang w:val="ca-ES"/>
        </w:rPr>
        <w:t>(</w:t>
      </w:r>
      <w:r w:rsidR="00484553">
        <w:rPr>
          <w:rFonts w:ascii="Arial" w:hAnsi="Arial" w:cs="Arial"/>
          <w:sz w:val="20"/>
          <w:lang w:val="ca-ES"/>
        </w:rPr>
        <w:t>expedient número 12000505</w:t>
      </w:r>
      <w:r w:rsidRPr="008F73E3" w:rsidR="00484553">
        <w:rPr>
          <w:rFonts w:ascii="Arial" w:hAnsi="Arial" w:cs="Arial"/>
          <w:sz w:val="20"/>
          <w:lang w:val="ca-ES"/>
        </w:rPr>
        <w:t>)</w:t>
      </w:r>
      <w:r w:rsidRPr="008F73E3">
        <w:rPr>
          <w:rFonts w:ascii="Arial" w:hAnsi="Arial" w:cs="Arial"/>
          <w:sz w:val="20"/>
          <w:lang w:val="ca-ES"/>
        </w:rPr>
        <w:t>, i de les condicions i requisits que s’exigeixen per a l’adjudicació de dit Contracte</w:t>
      </w:r>
      <w:r w:rsidRPr="00472A8C">
        <w:rPr>
          <w:rFonts w:ascii="Arial" w:hAnsi="Arial" w:cs="Arial"/>
          <w:sz w:val="20"/>
          <w:lang w:val="ca-ES"/>
        </w:rPr>
        <w:t>, es compromet [indiqueu “en nom propi” o “en nom de l’empresa a qui representa”] a executar-lo amb estricta subjecció als r</w:t>
      </w:r>
      <w:r>
        <w:rPr>
          <w:rFonts w:ascii="Arial" w:hAnsi="Arial" w:cs="Arial"/>
          <w:sz w:val="20"/>
          <w:lang w:val="ca-ES"/>
        </w:rPr>
        <w:t>equisits i condicions esmentats</w:t>
      </w:r>
      <w:r w:rsidRPr="0092557B">
        <w:rPr>
          <w:rFonts w:ascii="Arial" w:hAnsi="Arial" w:cs="Arial"/>
          <w:sz w:val="20"/>
          <w:szCs w:val="20"/>
          <w:lang w:val="ca-ES"/>
        </w:rPr>
        <w:t xml:space="preserve">, d’acord amb </w:t>
      </w:r>
      <w:r>
        <w:rPr>
          <w:rFonts w:ascii="Arial" w:hAnsi="Arial" w:cs="Arial"/>
          <w:sz w:val="20"/>
          <w:szCs w:val="20"/>
          <w:lang w:val="ca-ES"/>
        </w:rPr>
        <w:t>els preus unitaris següents:</w:t>
      </w:r>
    </w:p>
    <w:p w:rsidRPr="00472A8C" w:rsidR="00716579" w:rsidP="06196EB9" w:rsidRDefault="00716579" w14:paraId="167553E7" w14:textId="488EFA83">
      <w:pPr>
        <w:spacing w:line="276" w:lineRule="auto"/>
        <w:jc w:val="left"/>
        <w:rPr>
          <w:rFonts w:ascii="Arial" w:hAnsi="Arial" w:eastAsia="Arial Unicode MS" w:cs="Arial"/>
          <w:sz w:val="20"/>
          <w:szCs w:val="20"/>
          <w:lang w:val="ca-ES"/>
        </w:rPr>
      </w:pPr>
      <w:r w:rsidRPr="79BA86B9" w:rsidR="00716579">
        <w:rPr>
          <w:rFonts w:ascii="Arial" w:hAnsi="Arial" w:eastAsia="Arial Unicode MS" w:cs="Arial"/>
          <w:sz w:val="20"/>
          <w:szCs w:val="20"/>
          <w:lang w:val="ca-ES"/>
        </w:rPr>
        <w:t xml:space="preserve">L’oferta </w:t>
      </w:r>
      <w:r w:rsidRPr="79BA86B9" w:rsidR="00716579">
        <w:rPr>
          <w:rFonts w:ascii="Arial" w:hAnsi="Arial" w:eastAsia="Arial Unicode MS" w:cs="Arial"/>
          <w:sz w:val="20"/>
          <w:szCs w:val="20"/>
          <w:lang w:val="ca-ES"/>
        </w:rPr>
        <w:t>del</w:t>
      </w:r>
      <w:r w:rsidRPr="79BA86B9" w:rsidR="00C323ED">
        <w:rPr>
          <w:rFonts w:ascii="Arial" w:hAnsi="Arial" w:eastAsia="Arial Unicode MS" w:cs="Arial"/>
          <w:sz w:val="20"/>
          <w:szCs w:val="20"/>
          <w:lang w:val="ca-ES"/>
        </w:rPr>
        <w:t xml:space="preserve">s </w:t>
      </w:r>
      <w:r w:rsidRPr="79BA86B9" w:rsidR="5D16C8B7">
        <w:rPr>
          <w:rFonts w:ascii="Arial" w:hAnsi="Arial" w:eastAsia="Arial Unicode MS" w:cs="Arial"/>
          <w:sz w:val="20"/>
          <w:szCs w:val="20"/>
          <w:lang w:val="ca-ES"/>
        </w:rPr>
        <w:t xml:space="preserve">treballs </w:t>
      </w:r>
      <w:r w:rsidRPr="79BA86B9" w:rsidR="336D3911">
        <w:rPr>
          <w:rFonts w:ascii="Arial" w:hAnsi="Arial" w:eastAsia="Arial Unicode MS" w:cs="Arial"/>
          <w:sz w:val="20"/>
          <w:szCs w:val="20"/>
          <w:lang w:val="ca-ES"/>
        </w:rPr>
        <w:t>desglossats</w:t>
      </w:r>
      <w:r w:rsidRPr="79BA86B9" w:rsidR="5D16C8B7">
        <w:rPr>
          <w:rFonts w:ascii="Arial" w:hAnsi="Arial" w:eastAsia="Arial Unicode MS" w:cs="Arial"/>
          <w:sz w:val="20"/>
          <w:szCs w:val="20"/>
          <w:lang w:val="ca-ES"/>
        </w:rPr>
        <w:t xml:space="preserve"> amb preu definitiu</w:t>
      </w:r>
      <w:r w:rsidRPr="79BA86B9" w:rsidR="00716579">
        <w:rPr>
          <w:rFonts w:ascii="Arial" w:hAnsi="Arial" w:eastAsia="Arial Unicode MS" w:cs="Arial"/>
          <w:sz w:val="20"/>
          <w:szCs w:val="20"/>
          <w:lang w:val="ca-ES"/>
        </w:rPr>
        <w:t xml:space="preserve"> del Contracte</w:t>
      </w:r>
      <w:r w:rsidRPr="79BA86B9" w:rsidR="00716579">
        <w:rPr>
          <w:rFonts w:ascii="Arial" w:hAnsi="Arial" w:eastAsia="Arial Unicode MS" w:cs="Arial"/>
          <w:sz w:val="20"/>
          <w:szCs w:val="20"/>
          <w:lang w:val="ca-ES"/>
        </w:rPr>
        <w:t xml:space="preserve"> </w:t>
      </w:r>
      <w:r w:rsidRPr="79BA86B9" w:rsidR="00C323ED">
        <w:rPr>
          <w:rFonts w:ascii="Arial" w:hAnsi="Arial" w:eastAsia="Arial Unicode MS" w:cs="Arial"/>
          <w:sz w:val="20"/>
          <w:szCs w:val="20"/>
          <w:lang w:val="ca-ES"/>
        </w:rPr>
        <w:t>són</w:t>
      </w:r>
      <w:r w:rsidRPr="79BA86B9" w:rsidR="00716579">
        <w:rPr>
          <w:rFonts w:ascii="Arial" w:hAnsi="Arial" w:eastAsia="Arial Unicode MS" w:cs="Arial"/>
          <w:sz w:val="20"/>
          <w:szCs w:val="20"/>
          <w:lang w:val="ca-ES"/>
        </w:rPr>
        <w:t xml:space="preserve">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3912"/>
        <w:gridCol w:w="3913"/>
      </w:tblGrid>
      <w:tr w:rsidRPr="00472A8C" w:rsidR="00716579" w:rsidTr="00AB6758" w14:paraId="167553EB" w14:textId="77777777">
        <w:trPr>
          <w:trHeight w:val="280"/>
          <w:jc w:val="center"/>
        </w:trPr>
        <w:tc>
          <w:tcPr>
            <w:tcW w:w="3912" w:type="dxa"/>
          </w:tcPr>
          <w:p w:rsidRPr="00472A8C" w:rsidR="00716579" w:rsidP="00AB6758" w:rsidRDefault="00716579" w14:paraId="167553E8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Concepte</w:t>
            </w:r>
          </w:p>
        </w:tc>
        <w:tc>
          <w:tcPr>
            <w:tcW w:w="3912" w:type="dxa"/>
          </w:tcPr>
          <w:p w:rsidRPr="00472A8C" w:rsidR="00716579" w:rsidP="00AB6758" w:rsidRDefault="00716579" w14:paraId="167553E9" w14:textId="026CE5C4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en lletres (€)</w:t>
            </w:r>
            <w:r w:rsidR="0055401C">
              <w:rPr>
                <w:rFonts w:ascii="Arial" w:hAnsi="Arial" w:cs="Arial"/>
                <w:b/>
                <w:sz w:val="18"/>
                <w:lang w:val="ca-ES"/>
              </w:rPr>
              <w:t xml:space="preserve"> sense IVA</w:t>
            </w:r>
          </w:p>
        </w:tc>
        <w:tc>
          <w:tcPr>
            <w:tcW w:w="3913" w:type="dxa"/>
          </w:tcPr>
          <w:p w:rsidRPr="00472A8C" w:rsidR="00716579" w:rsidP="00AB6758" w:rsidRDefault="00716579" w14:paraId="167553EA" w14:textId="093CBCD5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en xifres (€)</w:t>
            </w:r>
            <w:r w:rsidR="0055401C">
              <w:rPr>
                <w:rFonts w:ascii="Arial" w:hAnsi="Arial" w:cs="Arial"/>
                <w:b/>
                <w:sz w:val="18"/>
                <w:lang w:val="ca-ES"/>
              </w:rPr>
              <w:t xml:space="preserve"> sense IVA</w:t>
            </w:r>
          </w:p>
        </w:tc>
      </w:tr>
      <w:tr w:rsidRPr="00472A8C" w:rsidR="00716579" w:rsidTr="00AB6758" w14:paraId="167553EF" w14:textId="77777777">
        <w:trPr>
          <w:trHeight w:val="257"/>
          <w:jc w:val="center"/>
        </w:trPr>
        <w:tc>
          <w:tcPr>
            <w:tcW w:w="3912" w:type="dxa"/>
          </w:tcPr>
          <w:p w:rsidRPr="00472A8C" w:rsidR="00716579" w:rsidP="00AB6758" w:rsidRDefault="009B7F25" w14:paraId="167553EC" w14:textId="1EAAAFB1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Preu mà d’obra</w:t>
            </w:r>
          </w:p>
        </w:tc>
        <w:tc>
          <w:tcPr>
            <w:tcW w:w="3912" w:type="dxa"/>
          </w:tcPr>
          <w:p w:rsidRPr="00472A8C" w:rsidR="00716579" w:rsidP="00AB6758" w:rsidRDefault="00716579" w14:paraId="167553ED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716579" w:rsidP="00AB6758" w:rsidRDefault="00716579" w14:paraId="167553EE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472A8C" w:rsidR="00716579" w:rsidTr="00AB6758" w14:paraId="167553F3" w14:textId="77777777">
        <w:trPr>
          <w:trHeight w:val="280"/>
          <w:jc w:val="center"/>
        </w:trPr>
        <w:tc>
          <w:tcPr>
            <w:tcW w:w="3912" w:type="dxa"/>
          </w:tcPr>
          <w:p w:rsidRPr="00472A8C" w:rsidR="00716579" w:rsidP="00AB6758" w:rsidRDefault="009E22EA" w14:paraId="167553F0" w14:textId="3FECA2F6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xtra terra tot el vehicle</w:t>
            </w:r>
          </w:p>
        </w:tc>
        <w:tc>
          <w:tcPr>
            <w:tcW w:w="3912" w:type="dxa"/>
          </w:tcPr>
          <w:p w:rsidRPr="00472A8C" w:rsidR="00716579" w:rsidP="00AB6758" w:rsidRDefault="00716579" w14:paraId="167553F1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716579" w:rsidP="00AB6758" w:rsidRDefault="00716579" w14:paraId="167553F2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472A8C" w:rsidR="009B7F25" w:rsidTr="00AB6758" w14:paraId="6224A89B" w14:textId="77777777">
        <w:trPr>
          <w:trHeight w:val="280"/>
          <w:jc w:val="center"/>
        </w:trPr>
        <w:tc>
          <w:tcPr>
            <w:tcW w:w="3912" w:type="dxa"/>
          </w:tcPr>
          <w:p w:rsidRPr="00472A8C" w:rsidR="009B7F25" w:rsidP="00AB6758" w:rsidRDefault="009E22EA" w14:paraId="234C7F66" w14:textId="0E603CEB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xtra terra</w:t>
            </w:r>
            <w:r w:rsidR="0008118C">
              <w:rPr>
                <w:rFonts w:ascii="Arial" w:hAnsi="Arial" w:cs="Arial"/>
                <w:b/>
                <w:sz w:val="18"/>
                <w:lang w:val="ca-ES"/>
              </w:rPr>
              <w:t>, zona</w:t>
            </w:r>
            <w:r>
              <w:rPr>
                <w:rFonts w:ascii="Arial" w:hAnsi="Arial" w:cs="Arial"/>
                <w:b/>
                <w:sz w:val="18"/>
                <w:lang w:val="ca-ES"/>
              </w:rPr>
              <w:t xml:space="preserve"> 1ª porta </w:t>
            </w:r>
          </w:p>
        </w:tc>
        <w:tc>
          <w:tcPr>
            <w:tcW w:w="3912" w:type="dxa"/>
          </w:tcPr>
          <w:p w:rsidRPr="00472A8C" w:rsidR="009B7F25" w:rsidP="00AB6758" w:rsidRDefault="009B7F25" w14:paraId="48C0399B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9B7F25" w:rsidP="00AB6758" w:rsidRDefault="009B7F25" w14:paraId="116EC913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472A8C" w:rsidR="009B7F25" w:rsidTr="00AB6758" w14:paraId="7211D246" w14:textId="77777777">
        <w:trPr>
          <w:trHeight w:val="280"/>
          <w:jc w:val="center"/>
        </w:trPr>
        <w:tc>
          <w:tcPr>
            <w:tcW w:w="3912" w:type="dxa"/>
          </w:tcPr>
          <w:p w:rsidRPr="00472A8C" w:rsidR="009B7F25" w:rsidP="00AB6758" w:rsidRDefault="0008118C" w14:paraId="33651FD2" w14:textId="1683DB81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xtra terra, zona 2ª porta</w:t>
            </w:r>
          </w:p>
        </w:tc>
        <w:tc>
          <w:tcPr>
            <w:tcW w:w="3912" w:type="dxa"/>
          </w:tcPr>
          <w:p w:rsidRPr="00472A8C" w:rsidR="009B7F25" w:rsidP="00AB6758" w:rsidRDefault="009B7F25" w14:paraId="49828924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9B7F25" w:rsidP="00AB6758" w:rsidRDefault="009B7F25" w14:paraId="2FD3F95B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472A8C" w:rsidR="00716579" w:rsidTr="00AB6758" w14:paraId="167553F7" w14:textId="77777777">
        <w:trPr>
          <w:trHeight w:val="280"/>
          <w:jc w:val="center"/>
        </w:trPr>
        <w:tc>
          <w:tcPr>
            <w:tcW w:w="3912" w:type="dxa"/>
          </w:tcPr>
          <w:p w:rsidRPr="00472A8C" w:rsidR="00716579" w:rsidP="00AB6758" w:rsidRDefault="0008118C" w14:paraId="167553F4" w14:textId="6BB4255B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xtra terra, zona 3ª porta</w:t>
            </w:r>
          </w:p>
        </w:tc>
        <w:tc>
          <w:tcPr>
            <w:tcW w:w="3912" w:type="dxa"/>
          </w:tcPr>
          <w:p w:rsidRPr="00472A8C" w:rsidR="00716579" w:rsidP="00AB6758" w:rsidRDefault="00716579" w14:paraId="167553F5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716579" w:rsidP="00AB6758" w:rsidRDefault="00716579" w14:paraId="167553F6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</w:tbl>
    <w:p w:rsidR="00716579" w:rsidP="00716579" w:rsidRDefault="00716579" w14:paraId="167553F8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0D81EC4" w:rsidP="00716579" w:rsidRDefault="00D81EC4" w14:paraId="3C7755A8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0D81EC4" w:rsidP="00716579" w:rsidRDefault="00D81EC4" w14:paraId="1C915976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Pr="00472A8C" w:rsidR="00716579" w:rsidP="00716579" w:rsidRDefault="00716579" w14:paraId="167553F9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</w:t>
      </w:r>
      <w:r w:rsidRPr="00472A8C">
        <w:rPr>
          <w:rFonts w:ascii="Arial" w:hAnsi="Arial" w:cs="Arial"/>
          <w:sz w:val="20"/>
          <w:lang w:val="ca-ES"/>
        </w:rPr>
        <w:t>, a</w:t>
      </w:r>
      <w:r>
        <w:rPr>
          <w:rFonts w:ascii="Arial" w:hAnsi="Arial" w:cs="Arial"/>
          <w:sz w:val="20"/>
          <w:lang w:val="ca-ES"/>
        </w:rPr>
        <w:t xml:space="preserve"> ____</w:t>
      </w:r>
      <w:r w:rsidRPr="00472A8C">
        <w:rPr>
          <w:rFonts w:ascii="Arial" w:hAnsi="Arial" w:cs="Arial"/>
          <w:sz w:val="20"/>
          <w:lang w:val="ca-ES"/>
        </w:rPr>
        <w:t xml:space="preserve"> de</w:t>
      </w:r>
      <w:r>
        <w:rPr>
          <w:rFonts w:ascii="Arial" w:hAnsi="Arial" w:cs="Arial"/>
          <w:sz w:val="20"/>
          <w:lang w:val="ca-ES"/>
        </w:rPr>
        <w:t xml:space="preserve"> _____</w:t>
      </w:r>
      <w:r w:rsidRPr="00472A8C">
        <w:rPr>
          <w:rFonts w:ascii="Arial" w:hAnsi="Arial" w:cs="Arial"/>
          <w:sz w:val="20"/>
          <w:lang w:val="ca-ES"/>
        </w:rPr>
        <w:t xml:space="preserve"> de 20</w:t>
      </w:r>
      <w:r>
        <w:rPr>
          <w:rFonts w:ascii="Arial" w:hAnsi="Arial" w:cs="Arial"/>
          <w:sz w:val="20"/>
          <w:lang w:val="ca-ES"/>
        </w:rPr>
        <w:t>___.</w:t>
      </w:r>
    </w:p>
    <w:p w:rsidR="00716579" w:rsidP="00716579" w:rsidRDefault="00716579" w14:paraId="167553F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472A8C">
        <w:rPr>
          <w:rFonts w:ascii="Arial" w:hAnsi="Arial" w:cs="Arial"/>
          <w:sz w:val="20"/>
          <w:lang w:val="ca-ES"/>
        </w:rPr>
        <w:t>Signat</w:t>
      </w:r>
      <w:r>
        <w:rPr>
          <w:rFonts w:ascii="Arial" w:hAnsi="Arial" w:cs="Arial"/>
          <w:sz w:val="20"/>
          <w:lang w:val="ca-ES"/>
        </w:rPr>
        <w:t>ura</w:t>
      </w:r>
      <w:r w:rsidRPr="00472A8C">
        <w:rPr>
          <w:rFonts w:ascii="Arial" w:hAnsi="Arial" w:cs="Arial"/>
          <w:sz w:val="20"/>
          <w:lang w:val="ca-ES"/>
        </w:rPr>
        <w:t>:</w:t>
      </w:r>
    </w:p>
    <w:p w:rsidR="00716579" w:rsidP="00716579" w:rsidRDefault="00716579" w14:paraId="167553FB" w14:textId="1A8386EE">
      <w:pPr>
        <w:spacing w:after="200" w:line="276" w:lineRule="auto"/>
        <w:jc w:val="left"/>
        <w:rPr>
          <w:rFonts w:ascii="Arial" w:hAnsi="Arial" w:cs="Arial"/>
          <w:sz w:val="20"/>
          <w:lang w:val="ca-ES"/>
        </w:rPr>
      </w:pPr>
    </w:p>
    <w:sectPr w:rsidR="00716579" w:rsidSect="00A50A64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31423"/>
    <w:multiLevelType w:val="multilevel"/>
    <w:tmpl w:val="438A73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8E4"/>
    <w:rsid w:val="000172E5"/>
    <w:rsid w:val="0008118C"/>
    <w:rsid w:val="000B2064"/>
    <w:rsid w:val="000D0C06"/>
    <w:rsid w:val="00112288"/>
    <w:rsid w:val="00222A54"/>
    <w:rsid w:val="002618E4"/>
    <w:rsid w:val="002E6CA5"/>
    <w:rsid w:val="00353275"/>
    <w:rsid w:val="00435CF6"/>
    <w:rsid w:val="00484553"/>
    <w:rsid w:val="004F3207"/>
    <w:rsid w:val="0055401C"/>
    <w:rsid w:val="00573EC0"/>
    <w:rsid w:val="00584B53"/>
    <w:rsid w:val="005A60D1"/>
    <w:rsid w:val="005E53B4"/>
    <w:rsid w:val="005F2EAE"/>
    <w:rsid w:val="00716579"/>
    <w:rsid w:val="007B4651"/>
    <w:rsid w:val="007E4C2F"/>
    <w:rsid w:val="007F360A"/>
    <w:rsid w:val="008558D5"/>
    <w:rsid w:val="0095040F"/>
    <w:rsid w:val="00992AB1"/>
    <w:rsid w:val="009B7F25"/>
    <w:rsid w:val="009E22EA"/>
    <w:rsid w:val="00A50A64"/>
    <w:rsid w:val="00B45B94"/>
    <w:rsid w:val="00B61BAD"/>
    <w:rsid w:val="00C323ED"/>
    <w:rsid w:val="00CC3E80"/>
    <w:rsid w:val="00CD404A"/>
    <w:rsid w:val="00D74E55"/>
    <w:rsid w:val="00D81EC4"/>
    <w:rsid w:val="00E34087"/>
    <w:rsid w:val="00E8663E"/>
    <w:rsid w:val="00F40E35"/>
    <w:rsid w:val="00F55666"/>
    <w:rsid w:val="00FA041E"/>
    <w:rsid w:val="01BD677F"/>
    <w:rsid w:val="03C49C99"/>
    <w:rsid w:val="04124AB0"/>
    <w:rsid w:val="05AEA2EF"/>
    <w:rsid w:val="06196EB9"/>
    <w:rsid w:val="0928465A"/>
    <w:rsid w:val="0B26674A"/>
    <w:rsid w:val="0C03AC6C"/>
    <w:rsid w:val="0D85023E"/>
    <w:rsid w:val="0F499125"/>
    <w:rsid w:val="12ED33E4"/>
    <w:rsid w:val="14B3D420"/>
    <w:rsid w:val="156478B0"/>
    <w:rsid w:val="16400EA0"/>
    <w:rsid w:val="164192F6"/>
    <w:rsid w:val="175054C9"/>
    <w:rsid w:val="1B1583DA"/>
    <w:rsid w:val="1C2D6C23"/>
    <w:rsid w:val="1C913985"/>
    <w:rsid w:val="234A61C4"/>
    <w:rsid w:val="2576D5CD"/>
    <w:rsid w:val="2B5455FC"/>
    <w:rsid w:val="2D0B124D"/>
    <w:rsid w:val="33467AF7"/>
    <w:rsid w:val="336D3911"/>
    <w:rsid w:val="36CEDEC8"/>
    <w:rsid w:val="37DA2FDF"/>
    <w:rsid w:val="37EFA662"/>
    <w:rsid w:val="3E35BD71"/>
    <w:rsid w:val="425ECAAB"/>
    <w:rsid w:val="4B191ACE"/>
    <w:rsid w:val="500AB049"/>
    <w:rsid w:val="5312305F"/>
    <w:rsid w:val="5D16C8B7"/>
    <w:rsid w:val="5EF235C9"/>
    <w:rsid w:val="5F9BD3BF"/>
    <w:rsid w:val="60462532"/>
    <w:rsid w:val="637A00CF"/>
    <w:rsid w:val="652307F4"/>
    <w:rsid w:val="65572D83"/>
    <w:rsid w:val="65BCDB9F"/>
    <w:rsid w:val="68AB1E1D"/>
    <w:rsid w:val="698DCF4A"/>
    <w:rsid w:val="69D57254"/>
    <w:rsid w:val="718AB920"/>
    <w:rsid w:val="73CB16E9"/>
    <w:rsid w:val="749FF4B6"/>
    <w:rsid w:val="79BA8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53C5"/>
  <w15:docId w15:val="{B42053E2-9BDA-4BCE-ABFC-6B16C10D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Cambria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18E4"/>
    <w:p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2" w:customStyle="1">
    <w:name w:val="Título2"/>
    <w:basedOn w:val="Normal"/>
    <w:next w:val="Normal"/>
    <w:link w:val="Ttulo2Car"/>
    <w:qFormat/>
    <w:rsid w:val="004F3207"/>
    <w:pPr>
      <w:numPr>
        <w:ilvl w:val="1"/>
        <w:numId w:val="1"/>
      </w:numPr>
      <w:spacing w:before="120" w:after="120" w:line="360" w:lineRule="auto"/>
    </w:pPr>
    <w:rPr>
      <w:rFonts w:ascii="Arial" w:hAnsi="Arial" w:eastAsia="Cambria"/>
      <w:b/>
      <w:lang w:val="ca-ES"/>
    </w:rPr>
  </w:style>
  <w:style w:type="character" w:styleId="Ttulo2Car" w:customStyle="1">
    <w:name w:val="Título2 Car"/>
    <w:basedOn w:val="Fuentedeprrafopredeter"/>
    <w:link w:val="Ttulo2"/>
    <w:rsid w:val="004F3207"/>
    <w:rPr>
      <w:rFonts w:ascii="Arial" w:hAnsi="Arial"/>
      <w:b/>
      <w:sz w:val="24"/>
      <w:lang w:val="ca-ES"/>
    </w:rPr>
  </w:style>
  <w:style w:type="table" w:styleId="Tablaconcuadrcula">
    <w:name w:val="Table Grid"/>
    <w:basedOn w:val="Tablanormal"/>
    <w:uiPriority w:val="59"/>
    <w:rsid w:val="002618E4"/>
    <w:pPr>
      <w:spacing w:after="240" w:line="240" w:lineRule="auto"/>
      <w:jc w:val="both"/>
    </w:pPr>
    <w:rPr>
      <w:rFonts w:ascii="Times New Roman" w:hAnsi="Times New Roman" w:eastAsia="Times New Roman" w:cs="Times New Roman"/>
      <w:sz w:val="20"/>
      <w:szCs w:val="20"/>
      <w:lang w:val="es-ES_tradnl" w:eastAsia="es-ES_trad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connmeros3">
    <w:name w:val="List Number 3"/>
    <w:basedOn w:val="Listaconnmeros2"/>
    <w:rsid w:val="00A50A64"/>
    <w:pPr>
      <w:tabs>
        <w:tab w:val="clear" w:pos="643"/>
      </w:tabs>
      <w:ind w:left="709" w:firstLine="0"/>
      <w:contextualSpacing w:val="0"/>
    </w:pPr>
  </w:style>
  <w:style w:type="paragraph" w:styleId="Listaconnmeros2">
    <w:name w:val="List Number 2"/>
    <w:basedOn w:val="Normal"/>
    <w:uiPriority w:val="99"/>
    <w:semiHidden/>
    <w:unhideWhenUsed/>
    <w:rsid w:val="00A50A64"/>
    <w:pPr>
      <w:tabs>
        <w:tab w:val="num" w:pos="643"/>
      </w:tabs>
      <w:ind w:left="643" w:hanging="360"/>
      <w:contextualSpacing/>
    </w:pPr>
  </w:style>
  <w:style w:type="paragraph" w:styleId="Default" w:customStyle="true">
    <w:uiPriority w:val="1"/>
    <w:name w:val="Default"/>
    <w:basedOn w:val="Normal"/>
    <w:rsid w:val="3E35BD71"/>
    <w:rPr>
      <w:rFonts w:ascii="Arial Unicode MS" w:hAnsi="Arial" w:eastAsia="Arial Unicode MS" w:cs="Arial Unicode MS"/>
      <w:color w:val="000000" w:themeColor="text1" w:themeTint="FF" w:themeShade="F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5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05 - Mitja vida GNC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8-1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72023</TMB_IDLicitacio>
    <TMB_CA xmlns="c8de0594-42e2-4f26-8a69-9df094374455">2025-08-27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57F14725-34E2-4565-92F9-C330A680938B}"/>
</file>

<file path=customXml/itemProps2.xml><?xml version="1.0" encoding="utf-8"?>
<ds:datastoreItem xmlns:ds="http://schemas.openxmlformats.org/officeDocument/2006/customXml" ds:itemID="{B33FB3CC-9813-4814-B04B-66246DDE60C3}"/>
</file>

<file path=customXml/itemProps3.xml><?xml version="1.0" encoding="utf-8"?>
<ds:datastoreItem xmlns:ds="http://schemas.openxmlformats.org/officeDocument/2006/customXml" ds:itemID="{5A9CCBB5-5A5E-46CF-A074-810DC7350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EEF78-A54E-4E3B-809F-33DFD9297C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E4E3AB-AABC-44EA-B568-1BA51B2E04C0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es Aymerich, Esteve</dc:creator>
  <cp:lastModifiedBy>Leon Rubiano, Estefania</cp:lastModifiedBy>
  <cp:revision>9</cp:revision>
  <dcterms:created xsi:type="dcterms:W3CDTF">2025-05-08T09:05:00Z</dcterms:created>
  <dcterms:modified xsi:type="dcterms:W3CDTF">2025-08-11T05:2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_dlc_DocIdItemGuid">
    <vt:lpwstr>979b4c7d-834e-4d40-9319-ac900441177f</vt:lpwstr>
  </property>
  <property fmtid="{D5CDD505-2E9C-101B-9397-08002B2CF9AE}" pid="5" name="Expedient">
    <vt:lpwstr/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3" name="TMB_IDLicitacio">
    <vt:r8>472023</vt:r8>
  </property>
  <property fmtid="{D5CDD505-2E9C-101B-9397-08002B2CF9AE}" pid="24" name="o0f6527fa5184dfa91381007b0eb82df">
    <vt:lpwstr/>
  </property>
  <property fmtid="{D5CDD505-2E9C-101B-9397-08002B2CF9AE}" pid="25" name="ba05a5f98ed745b98d9dacf37bda167c">
    <vt:lpwstr/>
  </property>
  <property fmtid="{D5CDD505-2E9C-101B-9397-08002B2CF9AE}" pid="27" name="h3e189544f4e4582960eb2fb36374928">
    <vt:lpwstr/>
  </property>
  <property fmtid="{D5CDD505-2E9C-101B-9397-08002B2CF9AE}" pid="29" name="TMB_Perfil">
    <vt:bool>false</vt:bool>
  </property>
  <property fmtid="{D5CDD505-2E9C-101B-9397-08002B2CF9AE}" pid="30" name="FirstName">
    <vt:lpwstr/>
  </property>
</Properties>
</file>